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4AF1" w14:textId="77777777" w:rsidR="005302ED" w:rsidRDefault="005302ED" w:rsidP="005302ED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eastAsia="uk-UA"/>
        </w:rPr>
        <mc:AlternateContent>
          <mc:Choice Requires="wpc">
            <w:drawing>
              <wp:inline distT="0" distB="0" distL="0" distR="0" wp14:anchorId="671C3F29" wp14:editId="41AFE3FB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569558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Kh9BQAAKS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732DB592" w14:textId="77777777" w:rsidR="005302ED" w:rsidRDefault="005302ED" w:rsidP="005302ED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3B9BA0D1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5C7558A7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</w:t>
      </w:r>
      <w:r w:rsidRPr="005302ED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>СЕСІЯ</w:t>
      </w:r>
    </w:p>
    <w:p w14:paraId="1CD6D9A2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967E2F5" w14:textId="77777777" w:rsidR="005302ED" w:rsidRDefault="005302ED" w:rsidP="005302ED">
      <w:pPr>
        <w:pStyle w:val="a3"/>
        <w:keepNext/>
        <w:tabs>
          <w:tab w:val="left" w:pos="612"/>
        </w:tabs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217AB94E" w14:textId="77777777" w:rsidR="005302ED" w:rsidRDefault="005302ED" w:rsidP="005302ED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360" w:lineRule="auto"/>
        <w:jc w:val="left"/>
        <w:rPr>
          <w:rFonts w:ascii="Times New Roman" w:hAnsi="Times New Roman"/>
          <w:bCs w:val="0"/>
        </w:rPr>
      </w:pPr>
    </w:p>
    <w:p w14:paraId="7C23B92D" w14:textId="77777777" w:rsidR="004C4342" w:rsidRPr="004C4342" w:rsidRDefault="005302ED" w:rsidP="004C4342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480" w:lineRule="auto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 xml:space="preserve">   </w:t>
      </w:r>
      <w:r>
        <w:rPr>
          <w:rFonts w:ascii="Times New Roman" w:hAnsi="Times New Roman"/>
          <w:b w:val="0"/>
          <w:bCs w:val="0"/>
          <w:lang w:val="ru-RU"/>
        </w:rPr>
        <w:t>______________</w:t>
      </w: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№ </w:t>
      </w:r>
      <w:r>
        <w:rPr>
          <w:rFonts w:ascii="Times New Roman" w:hAnsi="Times New Roman"/>
          <w:b w:val="0"/>
          <w:bCs w:val="0"/>
          <w:lang w:val="ru-RU"/>
        </w:rPr>
        <w:t>___________</w:t>
      </w:r>
    </w:p>
    <w:p w14:paraId="0183FD5F" w14:textId="77777777" w:rsidR="005302ED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Смілянському</w:t>
      </w:r>
    </w:p>
    <w:p w14:paraId="3F9BC91A" w14:textId="77777777" w:rsidR="005302ED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му парку культури </w:t>
      </w:r>
    </w:p>
    <w:p w14:paraId="567ECF00" w14:textId="77777777" w:rsidR="005302ED" w:rsidRDefault="005302ED" w:rsidP="00530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відпочинку паливних матеріалів</w:t>
      </w:r>
    </w:p>
    <w:p w14:paraId="50CA81C4" w14:textId="77777777" w:rsidR="005302ED" w:rsidRDefault="005302ED" w:rsidP="00530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12F4C" w14:textId="77777777" w:rsidR="005302ED" w:rsidRDefault="00993AF9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8613EE" w:rsidRPr="0058341A">
        <w:rPr>
          <w:rFonts w:ascii="Times New Roman" w:hAnsi="Times New Roman"/>
          <w:sz w:val="28"/>
          <w:szCs w:val="28"/>
        </w:rPr>
        <w:t>ст.25,</w:t>
      </w:r>
      <w:r w:rsidR="008613EE">
        <w:rPr>
          <w:rFonts w:ascii="Times New Roman" w:hAnsi="Times New Roman"/>
          <w:sz w:val="28"/>
          <w:szCs w:val="28"/>
        </w:rPr>
        <w:t xml:space="preserve"> </w:t>
      </w:r>
      <w:r w:rsidR="005302ED">
        <w:rPr>
          <w:rFonts w:ascii="Times New Roman" w:hAnsi="Times New Roman"/>
          <w:sz w:val="28"/>
          <w:szCs w:val="28"/>
        </w:rPr>
        <w:t>п. 3 ч. 4 ст. 42, ч.</w:t>
      </w:r>
      <w:r w:rsidR="00727F33">
        <w:rPr>
          <w:rFonts w:ascii="Times New Roman" w:hAnsi="Times New Roman"/>
          <w:sz w:val="28"/>
          <w:szCs w:val="28"/>
        </w:rPr>
        <w:t xml:space="preserve"> 1 ст. 59</w:t>
      </w:r>
      <w:r w:rsidR="005302ED">
        <w:rPr>
          <w:rFonts w:ascii="Times New Roman" w:hAnsi="Times New Roman"/>
          <w:sz w:val="28"/>
          <w:szCs w:val="28"/>
        </w:rPr>
        <w:t xml:space="preserve"> Закону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>України від 21.05.1997 № 280/97-ВР «Про місцеве самоврядування в Україні»,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Закону України 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>від 16.07.1999 № 996-Хl</w:t>
      </w:r>
      <w:r w:rsidR="004C4342">
        <w:rPr>
          <w:rFonts w:ascii="Times New Roman" w:hAnsi="Times New Roman"/>
          <w:bCs/>
          <w:spacing w:val="4"/>
          <w:sz w:val="28"/>
          <w:szCs w:val="28"/>
          <w:lang w:val="en-US"/>
        </w:rPr>
        <w:t>V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«Про бухгалтерський облік та фінансову  звітність  в Україні»,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 xml:space="preserve">з метою ефективного і раціонального використання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матеріальних ресурсів</w:t>
      </w:r>
      <w:r w:rsidR="009744AC">
        <w:rPr>
          <w:rFonts w:ascii="Times New Roman" w:hAnsi="Times New Roman"/>
          <w:sz w:val="28"/>
          <w:szCs w:val="28"/>
        </w:rPr>
        <w:t xml:space="preserve"> комунальної власності, </w:t>
      </w:r>
      <w:r w:rsidR="005302ED">
        <w:rPr>
          <w:rFonts w:ascii="Times New Roman" w:hAnsi="Times New Roman"/>
          <w:sz w:val="28"/>
          <w:szCs w:val="28"/>
        </w:rPr>
        <w:t>міська рада</w:t>
      </w:r>
    </w:p>
    <w:p w14:paraId="70E02A15" w14:textId="77777777" w:rsidR="005302ED" w:rsidRDefault="005302ED" w:rsidP="0090054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РІШИЛА:</w:t>
      </w:r>
      <w:r w:rsidR="008613EE" w:rsidRPr="008613EE">
        <w:rPr>
          <w:sz w:val="28"/>
          <w:lang w:eastAsia="ru-RU"/>
        </w:rPr>
        <w:t xml:space="preserve"> </w:t>
      </w:r>
    </w:p>
    <w:p w14:paraId="62BB5FAA" w14:textId="77777777" w:rsidR="005302ED" w:rsidRDefault="005302ED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4951D64C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Передати </w:t>
      </w:r>
      <w:bookmarkStart w:id="0" w:name="_Hlk213404060"/>
      <w:r>
        <w:rPr>
          <w:rFonts w:ascii="Times New Roman" w:hAnsi="Times New Roman"/>
          <w:bCs/>
          <w:spacing w:val="4"/>
          <w:sz w:val="28"/>
          <w:szCs w:val="28"/>
        </w:rPr>
        <w:t>безоплатно</w:t>
      </w:r>
      <w:r w:rsidRPr="009744A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744AC" w:rsidRPr="009744AC">
        <w:rPr>
          <w:rFonts w:ascii="Times New Roman" w:hAnsi="Times New Roman" w:cs="Times New Roman"/>
          <w:bCs/>
          <w:spacing w:val="4"/>
          <w:sz w:val="28"/>
          <w:szCs w:val="28"/>
        </w:rPr>
        <w:t>з балансу</w:t>
      </w:r>
      <w:r w:rsidR="009744AC">
        <w:rPr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Смілянського міського будинку культури на баланс Смілянського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4C4342" w:rsidRPr="0058341A">
        <w:rPr>
          <w:rFonts w:ascii="Times New Roman" w:hAnsi="Times New Roman"/>
          <w:bCs/>
          <w:spacing w:val="4"/>
          <w:sz w:val="28"/>
          <w:szCs w:val="28"/>
        </w:rPr>
        <w:t>міського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>парку культури та відпочинку</w:t>
      </w:r>
      <w:r w:rsidR="0090054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/>
          <w:spacing w:val="4"/>
          <w:sz w:val="28"/>
          <w:szCs w:val="28"/>
        </w:rPr>
        <w:t xml:space="preserve">паливні матеріали </w:t>
      </w:r>
      <w:bookmarkStart w:id="1" w:name="_Hlk213404074"/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>згідно з додатком.</w:t>
      </w:r>
    </w:p>
    <w:p w14:paraId="6396FDC5" w14:textId="77777777" w:rsidR="009744AC" w:rsidRDefault="009744AC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2" w:name="_Hlk213404040"/>
      <w:bookmarkEnd w:id="1"/>
      <w:r>
        <w:rPr>
          <w:rFonts w:ascii="Times New Roman" w:hAnsi="Times New Roman"/>
          <w:bCs/>
          <w:spacing w:val="4"/>
          <w:sz w:val="28"/>
          <w:szCs w:val="28"/>
        </w:rPr>
        <w:t xml:space="preserve">Паливні матеріали передати відповідно до акту </w:t>
      </w:r>
      <w:r w:rsidRPr="0058341A">
        <w:rPr>
          <w:rFonts w:ascii="Times New Roman" w:hAnsi="Times New Roman"/>
          <w:bCs/>
          <w:spacing w:val="4"/>
          <w:sz w:val="28"/>
          <w:szCs w:val="28"/>
        </w:rPr>
        <w:t>прийому</w:t>
      </w:r>
      <w:r>
        <w:rPr>
          <w:rFonts w:ascii="Times New Roman" w:hAnsi="Times New Roman"/>
          <w:bCs/>
          <w:spacing w:val="4"/>
          <w:sz w:val="28"/>
          <w:szCs w:val="28"/>
        </w:rPr>
        <w:t>-передачі.</w:t>
      </w:r>
    </w:p>
    <w:p w14:paraId="32925871" w14:textId="77777777" w:rsidR="00D806D6" w:rsidRDefault="00D806D6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Смілянському міському будинку культури та </w:t>
      </w:r>
      <w:r w:rsidRPr="0058341A">
        <w:rPr>
          <w:rFonts w:ascii="Times New Roman" w:hAnsi="Times New Roman"/>
          <w:bCs/>
          <w:spacing w:val="4"/>
          <w:sz w:val="28"/>
          <w:szCs w:val="28"/>
        </w:rPr>
        <w:t>Смілянському парку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культури та відпочинку 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3357B3C7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рганізацію</w:t>
      </w:r>
      <w:r>
        <w:rPr>
          <w:rFonts w:ascii="Times New Roman" w:hAnsi="Times New Roman"/>
          <w:sz w:val="28"/>
          <w:szCs w:val="28"/>
        </w:rPr>
        <w:t xml:space="preserve"> виконання рішення покласти на заступника міського голови відповідно до функціональних повноважень та відділ культури. </w:t>
      </w:r>
    </w:p>
    <w:p w14:paraId="4698B322" w14:textId="77777777" w:rsidR="005302ED" w:rsidRDefault="005302ED" w:rsidP="00900541">
      <w:pPr>
        <w:pStyle w:val="a8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302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5302ED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5302E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3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B1CF105" w14:textId="77777777" w:rsidR="005302ED" w:rsidRDefault="005302ED" w:rsidP="00900541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8E3B624" w14:textId="77777777" w:rsidR="0058341A" w:rsidRPr="005302ED" w:rsidRDefault="0058341A" w:rsidP="00900541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bookmarkEnd w:id="2"/>
    <w:p w14:paraId="50574C92" w14:textId="77777777" w:rsidR="005302ED" w:rsidRDefault="005302ED" w:rsidP="00900541">
      <w:pPr>
        <w:tabs>
          <w:tab w:val="left" w:pos="6521"/>
          <w:tab w:val="left" w:pos="6804"/>
          <w:tab w:val="left" w:pos="708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0214B5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58541B53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DA92D60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3E76C5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D5F3490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8705FB6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14BC6E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8DB6B5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FA70310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52D5754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BF52D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799A0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91636B0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3CD05C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122BC5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025EFF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72E66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FE3FA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DBFC80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727B63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4F46A58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FA08297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BBEC5C6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0B644EC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B7F05A6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088B11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CBFC3E" w14:textId="77777777" w:rsidR="00900541" w:rsidRDefault="00900541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338B42B" w14:textId="77777777" w:rsidR="0058341A" w:rsidRDefault="0058341A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198B40A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3F8B1E" w14:textId="77777777" w:rsidR="00D806D6" w:rsidRDefault="00D806D6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2C8F389" w14:textId="77777777" w:rsidR="005302ED" w:rsidRDefault="005302ED" w:rsidP="005302ED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ru-RU"/>
        </w:rPr>
      </w:pPr>
      <w:r>
        <w:rPr>
          <w:rFonts w:ascii="Times New Roman" w:hAnsi="Times New Roman"/>
          <w:spacing w:val="40"/>
          <w:sz w:val="28"/>
          <w:szCs w:val="28"/>
        </w:rPr>
        <w:t>ПОГОДЖЕНО</w:t>
      </w:r>
    </w:p>
    <w:p w14:paraId="0233BAD2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302ED" w:rsidRPr="00D95E69" w14:paraId="35BB1204" w14:textId="77777777" w:rsidTr="00EF0A7F">
        <w:trPr>
          <w:trHeight w:val="1015"/>
        </w:trPr>
        <w:tc>
          <w:tcPr>
            <w:tcW w:w="5495" w:type="dxa"/>
          </w:tcPr>
          <w:p w14:paraId="1592BAEC" w14:textId="77777777" w:rsidR="005302ED" w:rsidRPr="00D95E69" w:rsidRDefault="005302ED" w:rsidP="005834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14:paraId="39199ECB" w14:textId="77777777" w:rsidR="005302ED" w:rsidRPr="00D95E69" w:rsidRDefault="005302ED" w:rsidP="005834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26ED9EED" w14:textId="77777777" w:rsidR="005302ED" w:rsidRPr="00D95E69" w:rsidRDefault="005302ED" w:rsidP="0058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6A106" w14:textId="77777777" w:rsidR="005302ED" w:rsidRPr="00D95E69" w:rsidRDefault="005302ED" w:rsidP="0058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ади з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ань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048C1C21" w14:textId="77777777" w:rsidR="005302ED" w:rsidRPr="00D95E69" w:rsidRDefault="005302ED" w:rsidP="0058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лоді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спорту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хорон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0E1FD344" w14:textId="77777777" w:rsidR="005302ED" w:rsidRPr="00D95E69" w:rsidRDefault="005302ED" w:rsidP="0058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5F890CC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D7CBAF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ADCFDF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0C4294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62F3D2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308C48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14:paraId="30825ED7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7D348A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54679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D51DB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BA221A" w14:textId="77777777" w:rsidR="005302ED" w:rsidRPr="00D95E69" w:rsidRDefault="005302ED" w:rsidP="0058341A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</w:tbl>
    <w:p w14:paraId="64AF03BC" w14:textId="77777777" w:rsidR="005302ED" w:rsidRDefault="005302ED" w:rsidP="0058341A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92F2CCC" w14:textId="77777777" w:rsidR="005302ED" w:rsidRDefault="005302ED" w:rsidP="0058341A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  <w:t>Тетяна КАРЛО</w:t>
      </w:r>
    </w:p>
    <w:p w14:paraId="11D65E5C" w14:textId="77777777" w:rsidR="005302ED" w:rsidRDefault="005302ED" w:rsidP="0058341A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14:paraId="67EEB780" w14:textId="77777777" w:rsidR="005302ED" w:rsidRDefault="005302ED" w:rsidP="0058341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ий відділ</w:t>
      </w:r>
      <w:r>
        <w:rPr>
          <w:rFonts w:ascii="Times New Roman" w:hAnsi="Times New Roman"/>
          <w:sz w:val="28"/>
          <w:szCs w:val="28"/>
        </w:rPr>
        <w:tab/>
        <w:t>Оксана СІЛКО</w:t>
      </w:r>
    </w:p>
    <w:p w14:paraId="4C029FA9" w14:textId="77777777" w:rsidR="005302ED" w:rsidRDefault="005302ED" w:rsidP="0058341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BB40165" w14:textId="77777777" w:rsidR="005302ED" w:rsidRDefault="005302ED" w:rsidP="005834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Ірина БОБОШКО</w:t>
      </w:r>
    </w:p>
    <w:p w14:paraId="63A641DA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14:paraId="7C3930F1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14:paraId="39178B35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>від ________ № __________</w:t>
      </w:r>
    </w:p>
    <w:p w14:paraId="57443B42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</w:p>
    <w:p w14:paraId="6FA225FF" w14:textId="77777777" w:rsidR="005302ED" w:rsidRDefault="005302ED" w:rsidP="005302ED">
      <w:pPr>
        <w:pStyle w:val="a9"/>
        <w:autoSpaceDE w:val="0"/>
        <w:autoSpaceDN w:val="0"/>
        <w:spacing w:after="0"/>
        <w:rPr>
          <w:sz w:val="28"/>
          <w:szCs w:val="28"/>
        </w:rPr>
      </w:pPr>
    </w:p>
    <w:p w14:paraId="3A988B5E" w14:textId="77777777" w:rsidR="005302ED" w:rsidRPr="00993AF9" w:rsidRDefault="00993AF9" w:rsidP="0099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вні матеріали, що передаються </w:t>
      </w:r>
      <w:r w:rsidRPr="0058341A">
        <w:rPr>
          <w:rFonts w:ascii="Times New Roman" w:hAnsi="Times New Roman"/>
          <w:sz w:val="28"/>
          <w:szCs w:val="28"/>
        </w:rPr>
        <w:t>Смілянсько</w:t>
      </w:r>
      <w:bookmarkStart w:id="3" w:name="_Hlk213404163"/>
      <w:r w:rsidR="00975226" w:rsidRPr="0058341A">
        <w:rPr>
          <w:rFonts w:ascii="Times New Roman" w:hAnsi="Times New Roman"/>
          <w:sz w:val="28"/>
          <w:szCs w:val="28"/>
        </w:rPr>
        <w:t>му парку</w:t>
      </w:r>
      <w:r w:rsidR="00975226">
        <w:rPr>
          <w:rFonts w:ascii="Times New Roman" w:hAnsi="Times New Roman"/>
          <w:sz w:val="28"/>
          <w:szCs w:val="28"/>
        </w:rPr>
        <w:t xml:space="preserve"> культури та відпочинку</w:t>
      </w:r>
    </w:p>
    <w:bookmarkEnd w:id="3"/>
    <w:p w14:paraId="09276600" w14:textId="77777777" w:rsidR="005302ED" w:rsidRDefault="005302ED" w:rsidP="005302ED">
      <w:pPr>
        <w:pStyle w:val="a9"/>
        <w:autoSpaceDE w:val="0"/>
        <w:autoSpaceDN w:val="0"/>
        <w:spacing w:after="0"/>
        <w:rPr>
          <w:bCs/>
          <w:sz w:val="28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795"/>
        <w:gridCol w:w="1564"/>
        <w:gridCol w:w="2123"/>
      </w:tblGrid>
      <w:tr w:rsidR="005302ED" w14:paraId="5FB07B18" w14:textId="77777777" w:rsidTr="00993AF9">
        <w:trPr>
          <w:trHeight w:val="165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11A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  <w:p w14:paraId="317CD7A4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36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71E8C1F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  <w:p w14:paraId="09662475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C92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19990C22" w14:textId="77777777" w:rsidR="005302ED" w:rsidRDefault="00993AF9" w:rsidP="00993AF9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иця об’єму </w:t>
            </w:r>
          </w:p>
          <w:p w14:paraId="1F732595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592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7A91ED9B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14:paraId="4B553CA8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за одиницю,</w:t>
            </w:r>
          </w:p>
          <w:p w14:paraId="2004E1DC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  <w:p w14:paraId="76596CD1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02ED" w14:paraId="1627516E" w14:textId="77777777" w:rsidTr="00993AF9">
        <w:trPr>
          <w:trHeight w:val="323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3A96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302ED" w14:paraId="21F54BDC" w14:textId="77777777" w:rsidTr="00993AF9">
        <w:trPr>
          <w:trHeight w:val="8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0A1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24FE3F1E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AD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ина породи </w:t>
            </w:r>
            <w:r w:rsidR="00993AF9">
              <w:rPr>
                <w:sz w:val="28"/>
                <w:szCs w:val="28"/>
              </w:rPr>
              <w:t>«Верб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4E2" w14:textId="77777777" w:rsidR="005302ED" w:rsidRPr="00993AF9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1м</w:t>
            </w:r>
            <w:r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0694" w14:textId="77777777" w:rsidR="005302ED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687,00</w:t>
            </w:r>
          </w:p>
        </w:tc>
      </w:tr>
    </w:tbl>
    <w:p w14:paraId="5A6C0692" w14:textId="77777777" w:rsidR="005302ED" w:rsidRDefault="005302ED" w:rsidP="005302ED">
      <w:pPr>
        <w:pStyle w:val="a9"/>
        <w:autoSpaceDE w:val="0"/>
        <w:autoSpaceDN w:val="0"/>
        <w:spacing w:after="0"/>
        <w:jc w:val="center"/>
        <w:rPr>
          <w:sz w:val="28"/>
          <w:szCs w:val="28"/>
        </w:rPr>
      </w:pPr>
    </w:p>
    <w:p w14:paraId="7D44EC19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58226BD9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3B904BE8" w14:textId="77777777" w:rsidR="005302ED" w:rsidRDefault="005302ED" w:rsidP="005302ED">
      <w:pPr>
        <w:tabs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29BCE896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4F338C25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0794567D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C6B43A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D057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76B64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FA7E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93B2E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053FD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2E98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69B7E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7FF5F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CCE1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BBF8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01A41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BF28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73E06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40A6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C02CE5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7235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6455E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0D583" w14:textId="77777777" w:rsidR="00900541" w:rsidRDefault="00900541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BE4D2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62B25" w14:textId="77777777" w:rsidR="005302ED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БОБОШКО</w:t>
      </w:r>
    </w:p>
    <w:p w14:paraId="06022900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B9089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49FB4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F7E41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B507D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BB330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601F1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55BA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A2574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BC2C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C655E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9CAF3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B933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3AF9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F06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3AFB7F6A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num w:numId="1" w16cid:durableId="538519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0834">
    <w:abstractNumId w:val="1"/>
  </w:num>
  <w:num w:numId="3" w16cid:durableId="131047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CE"/>
    <w:rsid w:val="00167158"/>
    <w:rsid w:val="00255202"/>
    <w:rsid w:val="00272F2D"/>
    <w:rsid w:val="00402A93"/>
    <w:rsid w:val="004C4342"/>
    <w:rsid w:val="00516867"/>
    <w:rsid w:val="005302ED"/>
    <w:rsid w:val="0058341A"/>
    <w:rsid w:val="005C4C4B"/>
    <w:rsid w:val="00727F33"/>
    <w:rsid w:val="007C148E"/>
    <w:rsid w:val="007C2FE8"/>
    <w:rsid w:val="0082650B"/>
    <w:rsid w:val="008613EE"/>
    <w:rsid w:val="00900541"/>
    <w:rsid w:val="009744AC"/>
    <w:rsid w:val="00975226"/>
    <w:rsid w:val="00993AF9"/>
    <w:rsid w:val="00AA22CE"/>
    <w:rsid w:val="00AE20F6"/>
    <w:rsid w:val="00B13D86"/>
    <w:rsid w:val="00B16C64"/>
    <w:rsid w:val="00B77737"/>
    <w:rsid w:val="00C835BB"/>
    <w:rsid w:val="00D806D6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A42"/>
  <w15:docId w15:val="{7947328D-7532-4DDB-A48F-25F83B8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5">
    <w:name w:val="Название Знак"/>
    <w:basedOn w:val="a0"/>
    <w:uiPriority w:val="99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77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3D8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5302ED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aa">
    <w:name w:val="Основний текст Знак"/>
    <w:basedOn w:val="a0"/>
    <w:link w:val="a9"/>
    <w:semiHidden/>
    <w:rsid w:val="005302E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3CE4-0AFF-4C8C-BBEB-4B6362C4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36</Words>
  <Characters>2212</Characters>
  <Application>Microsoft Office Word</Application>
  <DocSecurity>0</DocSecurity>
  <Lines>2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6</cp:lastModifiedBy>
  <cp:revision>15</cp:revision>
  <cp:lastPrinted>2025-10-10T09:31:00Z</cp:lastPrinted>
  <dcterms:created xsi:type="dcterms:W3CDTF">2025-10-09T09:58:00Z</dcterms:created>
  <dcterms:modified xsi:type="dcterms:W3CDTF">2025-11-14T06:43:00Z</dcterms:modified>
</cp:coreProperties>
</file>